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19" w:rsidRPr="003751ED" w:rsidRDefault="004A5D19" w:rsidP="00B52388">
      <w:pPr>
        <w:pStyle w:val="PlainText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3751ED">
        <w:rPr>
          <w:rFonts w:ascii="Times New Roman" w:hAnsi="Times New Roman" w:cs="Times New Roman"/>
          <w:b/>
          <w:i/>
          <w:color w:val="0070C0"/>
          <w:sz w:val="36"/>
          <w:szCs w:val="36"/>
        </w:rPr>
        <w:t>TechFetch Candidate Page</w:t>
      </w:r>
    </w:p>
    <w:p w:rsidR="004A5D19" w:rsidRPr="003751ED" w:rsidRDefault="004A5D19" w:rsidP="00DB2362">
      <w:pPr>
        <w:pStyle w:val="PlainTex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A5D19" w:rsidRPr="003751ED" w:rsidRDefault="004A5D19" w:rsidP="00DB2362">
      <w:pPr>
        <w:pStyle w:val="PlainTex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751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st Steps</w:t>
      </w:r>
      <w:r w:rsidRPr="003751E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A5D19" w:rsidRPr="003751ED" w:rsidRDefault="004A5D19" w:rsidP="00DB236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1.Open Browser</w:t>
      </w:r>
    </w:p>
    <w:p w:rsidR="004A5D19" w:rsidRPr="003751ED" w:rsidRDefault="004A5D19" w:rsidP="00DB2362">
      <w:pPr>
        <w:pStyle w:val="PlainText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2.Launch Website</w:t>
      </w:r>
      <w:r w:rsidRPr="003751E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hyperlink r:id="rId7" w:history="1">
        <w:r w:rsidRPr="003751ED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uat.techfetch.com</w:t>
        </w:r>
      </w:hyperlink>
    </w:p>
    <w:p w:rsidR="004A5D19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3.Login to Candidate P</w:t>
      </w:r>
      <w:r w:rsidR="004A5D19"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age</w:t>
      </w:r>
    </w:p>
    <w:p w:rsidR="004A5D19" w:rsidRPr="003751ED" w:rsidRDefault="004A5D19" w:rsidP="00DB236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="003751ED"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Test all fields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5.Logout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51ED">
        <w:rPr>
          <w:rFonts w:ascii="Times New Roman" w:hAnsi="Times New Roman" w:cs="Times New Roman"/>
          <w:color w:val="000000" w:themeColor="text1"/>
          <w:sz w:val="20"/>
          <w:szCs w:val="20"/>
        </w:rPr>
        <w:t>6.Close Browser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b/>
          <w:i/>
          <w:sz w:val="24"/>
          <w:szCs w:val="24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 w:rsidRPr="003751ED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BaseClass.Java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i/>
          <w:color w:val="F79646" w:themeColor="accent6"/>
          <w:sz w:val="28"/>
          <w:szCs w:val="28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C00000"/>
          <w:sz w:val="22"/>
          <w:szCs w:val="22"/>
        </w:rPr>
        <w:t>package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nalTes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io.File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io.FileInputStream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Properties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concurrent.TimeUni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apache.log4j.BasicConfigurator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apache.log4j.Logger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By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WebDriver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chrome.ChromeDriver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ublic class BaseClass {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Driver driver;</w:t>
      </w:r>
    </w:p>
    <w:p w:rsidR="003751ED" w:rsidRPr="003751ED" w:rsidRDefault="003751ED" w:rsidP="00DB236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ger log = Logger.getLogger("devpinoyLogger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owserOpen() throws InterruptedException {</w:t>
      </w:r>
    </w:p>
    <w:p w:rsidR="00BA2A55" w:rsidRDefault="00BA2A55" w:rsidP="00DB2362">
      <w:pPr>
        <w:pStyle w:val="PlainText"/>
        <w:ind w:left="720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2A55" w:rsidRPr="00BA2A55" w:rsidRDefault="00BA2A55" w:rsidP="00DB2362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Opening the BrowserOpen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FF0066"/>
          <w:sz w:val="22"/>
          <w:szCs w:val="22"/>
        </w:rPr>
        <w:t>Venkadesh,Selvakumar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rowserOpen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BasicConfigurator.configure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ystem.setProperty("webdriver.chrome.driver", "E:\\chromedriver.ex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 = new ChromeDrive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manage().window().maximize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manage().timeouts().implicitlyWait(5, TimeUnit.SECONDS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2A55" w:rsidRDefault="00BA2A55" w:rsidP="00DB2362">
      <w:pPr>
        <w:pStyle w:val="PlainText"/>
        <w:rPr>
          <w:rFonts w:ascii="Times New Roman" w:hAnsi="Times New Roman" w:cs="Times New Roman"/>
          <w:color w:val="7030A0"/>
          <w:sz w:val="22"/>
          <w:szCs w:val="22"/>
        </w:rPr>
      </w:pPr>
    </w:p>
    <w:p w:rsidR="00BA2A55" w:rsidRDefault="00BA2A55" w:rsidP="00DB2362">
      <w:pPr>
        <w:pStyle w:val="PlainText"/>
        <w:rPr>
          <w:rFonts w:ascii="Times New Roman" w:hAnsi="Times New Roman" w:cs="Times New Roman"/>
          <w:color w:val="7030A0"/>
          <w:sz w:val="22"/>
          <w:szCs w:val="22"/>
        </w:rPr>
      </w:pPr>
    </w:p>
    <w:p w:rsidR="00BA2A55" w:rsidRDefault="00BA2A55" w:rsidP="00DB2362">
      <w:pPr>
        <w:pStyle w:val="PlainText"/>
        <w:rPr>
          <w:rFonts w:ascii="Times New Roman" w:hAnsi="Times New Roman" w:cs="Times New Roman"/>
          <w:color w:val="7030A0"/>
          <w:sz w:val="22"/>
          <w:szCs w:val="22"/>
        </w:rPr>
      </w:pPr>
    </w:p>
    <w:p w:rsidR="00BA2A55" w:rsidRDefault="00BA2A55" w:rsidP="00DB2362">
      <w:pPr>
        <w:pStyle w:val="PlainText"/>
        <w:rPr>
          <w:rFonts w:ascii="Times New Roman" w:hAnsi="Times New Roman" w:cs="Times New Roman"/>
          <w:color w:val="7030A0"/>
          <w:sz w:val="22"/>
          <w:szCs w:val="22"/>
        </w:rPr>
      </w:pPr>
    </w:p>
    <w:p w:rsidR="00BA2A55" w:rsidRDefault="00BA2A55" w:rsidP="00DB2362">
      <w:pPr>
        <w:pStyle w:val="PlainText"/>
        <w:rPr>
          <w:rFonts w:ascii="Times New Roman" w:hAnsi="Times New Roman" w:cs="Times New Roman"/>
          <w:color w:val="7030A0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7030A0"/>
          <w:sz w:val="22"/>
          <w:szCs w:val="22"/>
        </w:rPr>
        <w:lastRenderedPageBreak/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gIn() throws Exception {</w:t>
      </w:r>
    </w:p>
    <w:p w:rsidR="00BA2A55" w:rsidRDefault="00BA2A55" w:rsidP="00DB2362">
      <w:pPr>
        <w:pStyle w:val="PlainText"/>
        <w:ind w:left="720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2A55" w:rsidRPr="00BA2A55" w:rsidRDefault="00BA2A55" w:rsidP="00DB2362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Login to Candidate page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FF0066"/>
          <w:sz w:val="22"/>
          <w:szCs w:val="22"/>
        </w:rPr>
        <w:t>Venkadesh,Selvakumar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andidate Login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omation\\src\\finalTest\\Base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get(prop.getProperty("URL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Opening Techfetch webist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manage().timeouts().implicitlyWait(25, TimeUnit.SECONDS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candidatelogi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Opening candidate menu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loginbutt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Login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andidate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mailid"))).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ndKeys(prop.getProperty("usern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m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mailid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password1"))).sendKeys(prop.getProperty("password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password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ubmitbutt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Clicking submi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ogOut() throws Exception{</w:t>
      </w:r>
    </w:p>
    <w:p w:rsidR="00BA2A55" w:rsidRDefault="00BA2A55" w:rsidP="00DB2362">
      <w:pPr>
        <w:pStyle w:val="PlainText"/>
        <w:ind w:left="720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2A55" w:rsidRPr="00BA2A55" w:rsidRDefault="00BA2A55" w:rsidP="00DB2362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Logout from Candidate Page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66"/>
          <w:sz w:val="22"/>
          <w:szCs w:val="22"/>
        </w:rPr>
        <w:t>Karthigavalli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Logout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BA2A55" w:rsidRPr="003751ED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omation\\src\\finalTest\\Base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usersetting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Clicking user settings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logoutbutt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Clicking logout button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owserClose()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{</w:t>
      </w:r>
    </w:p>
    <w:p w:rsidR="003751ED" w:rsidRPr="003751ED" w:rsidRDefault="003751ED" w:rsidP="00DB2362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qui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 w:rsidRPr="003751ED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SubClass.Java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C00000"/>
          <w:sz w:val="22"/>
          <w:szCs w:val="22"/>
        </w:rPr>
        <w:t>package</w:t>
      </w:r>
      <w:r w:rsidRPr="003751ED">
        <w:rPr>
          <w:rFonts w:ascii="Times New Roman" w:hAnsi="Times New Roman" w:cs="Times New Roman"/>
          <w:sz w:val="22"/>
          <w:szCs w:val="22"/>
        </w:rPr>
        <w:t xml:space="preserve"> finalTes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io.File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io.FileInputStream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io.IOException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Iterator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 xml:space="preserve">import 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java.util.List;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Properties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Se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concurrent.TimeUni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util.logging.Logger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By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Keys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WebElemen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interactions.Actions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2A55">
        <w:rPr>
          <w:rFonts w:ascii="Times New Roman" w:hAnsi="Times New Roman" w:cs="Times New Roman"/>
          <w:color w:val="31849B" w:themeColor="accent5" w:themeShade="BF"/>
          <w:sz w:val="22"/>
          <w:szCs w:val="22"/>
        </w:rPr>
        <w:t>import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g.openqa.selenium.support.ui.Selec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ublic class SubClass extends  BaseClass{</w:t>
      </w:r>
    </w:p>
    <w:p w:rsidR="00BA2A55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2A55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pload() throws Exception {</w:t>
      </w:r>
    </w:p>
    <w:p w:rsidR="00044545" w:rsidRDefault="0004454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DB2362" w:rsidRDefault="003751ED" w:rsidP="00DB2362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Pr="00DB2362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uploading a resume from external path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DB2362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2362">
        <w:rPr>
          <w:rFonts w:ascii="Times New Roman" w:hAnsi="Times New Roman" w:cs="Times New Roman"/>
          <w:color w:val="FF0066"/>
          <w:sz w:val="22"/>
          <w:szCs w:val="22"/>
        </w:rPr>
        <w:t>K</w:t>
      </w:r>
      <w:r w:rsidRPr="00DB2362">
        <w:rPr>
          <w:rFonts w:ascii="Times New Roman" w:hAnsi="Times New Roman" w:cs="Times New Roman"/>
          <w:color w:val="FF0066"/>
          <w:sz w:val="22"/>
          <w:szCs w:val="22"/>
        </w:rPr>
        <w:t>arthiga</w:t>
      </w:r>
      <w:r w:rsidR="00DB2362">
        <w:rPr>
          <w:rFonts w:ascii="Times New Roman" w:hAnsi="Times New Roman" w:cs="Times New Roman"/>
          <w:color w:val="FF0066"/>
          <w:sz w:val="22"/>
          <w:szCs w:val="22"/>
        </w:rPr>
        <w:t>valli,B</w:t>
      </w:r>
      <w:r w:rsidRPr="00DB2362">
        <w:rPr>
          <w:rFonts w:ascii="Times New Roman" w:hAnsi="Times New Roman" w:cs="Times New Roman"/>
          <w:color w:val="FF0066"/>
          <w:sz w:val="22"/>
          <w:szCs w:val="22"/>
        </w:rPr>
        <w:t>alapriya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B2362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upload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 = new FileInputStream("E:\\workspace\\Final.automation\\src\\finalTest\\Upload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Uploadic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Clicking Replacedoc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replacedoc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river.findElement(By.id("resumeupload"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"resumeupload")).sendKeys(prop.getProperty("path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Uploading Resu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Iconsave"))).click();</w:t>
      </w:r>
    </w:p>
    <w:p w:rsidR="003751ED" w:rsidRPr="00BA2A55" w:rsidRDefault="003751ED" w:rsidP="00DB2362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BA2A5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driver.findElement(By.xpath(".//*[@id='btnSubmit']"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Clicking Submi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3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"btnClose"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debug("Clicking Close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BA2A55" w:rsidRDefault="00BA2A5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2A55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ward() throws Exception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0607EE" w:rsidRDefault="003751ED" w:rsidP="00DB2362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Displaying Profile detail and D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ownloading the resume</w:t>
      </w:r>
    </w:p>
    <w:p w:rsidR="003751ED" w:rsidRPr="000607EE" w:rsidRDefault="003751ED" w:rsidP="00DB2362">
      <w:pPr>
        <w:pStyle w:val="PlainText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0607EE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/**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 w:rsidR="000607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607EE" w:rsidRPr="000607EE">
        <w:rPr>
          <w:rFonts w:ascii="Times New Roman" w:hAnsi="Times New Roman" w:cs="Times New Roman"/>
          <w:color w:val="FF0066"/>
          <w:sz w:val="22"/>
          <w:szCs w:val="22"/>
        </w:rPr>
        <w:t>Arun,</w:t>
      </w:r>
      <w:r w:rsidRPr="000607EE">
        <w:rPr>
          <w:rFonts w:ascii="Times New Roman" w:hAnsi="Times New Roman" w:cs="Times New Roman"/>
          <w:color w:val="FF0066"/>
          <w:sz w:val="22"/>
          <w:szCs w:val="22"/>
        </w:rPr>
        <w:t>Sakthi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="000607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P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rofile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0607EE" w:rsidRDefault="000607EE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</w:t>
      </w:r>
      <w:r w:rsidR="00B258B0">
        <w:rPr>
          <w:rFonts w:ascii="Times New Roman" w:hAnsi="Times New Roman" w:cs="Times New Roman"/>
          <w:color w:val="000000" w:themeColor="text1"/>
          <w:sz w:val="22"/>
          <w:szCs w:val="22"/>
        </w:rPr>
        <w:t>omation\\src\\finalTest\\Forwar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t&lt;String&gt; Wi = driver.getWindowHandles();</w:t>
      </w:r>
    </w:p>
    <w:p w:rsidR="003751ED" w:rsidRPr="00BA2A55" w:rsidRDefault="003751ED" w:rsidP="00DB2362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BA2A5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System.out.println("No of Windows:" + Wi.size(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Iterator it = Wi.iterato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tring main=(String) it.next();</w:t>
      </w:r>
    </w:p>
    <w:p w:rsidR="003751ED" w:rsidRPr="00BA2A55" w:rsidRDefault="003751ED" w:rsidP="00DB2362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BA2A5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System.out.println(it.next(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manage().timeouts().implicitlyWait(10, TimeUnit.SECONDS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Element A = driver.findElement(By.xpath(prop.getProperty("ProfileClick"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Profil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i = driver.getWindowHandl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No of Windows:" + Wi.size(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ystem.out.println("No of Windows:" + Wi.size(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it = Wi.iterato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it = Wi.iterato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tring mmm = (String) it.nex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tring nnn = (String) it.nex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ystem.out.println(mmm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ystem.out.println(nnn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window(nnn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manage().timeouts().implicitlyWait(10, TimeUnit.SECONDS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0);</w:t>
      </w:r>
      <w:r w:rsidR="00DB23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Element B=driver.findElement(By.cssSelector(prop.getProperty("ProfileDownload"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B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Downloading Profil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river.manage().timeouts().implicitlyWait(10, TimeUnit.SECONDS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4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Element C=driver.findElement(By.xpath(prop.getProperty("ProfileForward"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C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Forward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3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jsforwardprofile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Element D=driver.findElement(By.xpath(prop.getProperty("ProfileForwardToMail"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3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.sendKeys(prop.getProperty("ProfileForwardID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Forward Mailid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Element E=driver.findElement(By.xpath(prop.getProperty("ProfileSendButton"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E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end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WebElement F=driver.findElement(By.xpath(prop.getProperty("ProfileClose"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Close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close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window(mmm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6480">
        <w:rPr>
          <w:rFonts w:ascii="Times New Roman" w:hAnsi="Times New Roman" w:cs="Times New Roman"/>
          <w:color w:val="7030A0"/>
          <w:sz w:val="20"/>
          <w:szCs w:val="20"/>
        </w:rPr>
        <w:t xml:space="preserve">void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6480">
        <w:rPr>
          <w:rFonts w:ascii="Times New Roman" w:hAnsi="Times New Roman" w:cs="Times New Roman"/>
          <w:sz w:val="20"/>
          <w:szCs w:val="20"/>
        </w:rPr>
        <w:t xml:space="preserve">remove() throws IOException, InterruptedException {    </w:t>
      </w:r>
    </w:p>
    <w:p w:rsidR="00556480" w:rsidRDefault="00556480" w:rsidP="00556480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56480" w:rsidRPr="000607EE" w:rsidRDefault="00556480" w:rsidP="00556480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 xml:space="preserve">Delete Resume from Profile  </w:t>
      </w:r>
    </w:p>
    <w:p w:rsidR="00556480" w:rsidRPr="000607EE" w:rsidRDefault="00556480" w:rsidP="00556480">
      <w:pPr>
        <w:pStyle w:val="PlainText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0607EE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/**</w:t>
      </w:r>
    </w:p>
    <w:p w:rsidR="00556480" w:rsidRPr="003751ED" w:rsidRDefault="00556480" w:rsidP="00556480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66"/>
          <w:sz w:val="22"/>
          <w:szCs w:val="22"/>
        </w:rPr>
        <w:t>Theo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Delete</w:t>
      </w:r>
    </w:p>
    <w:p w:rsidR="00556480" w:rsidRPr="003751ED" w:rsidRDefault="00556480" w:rsidP="00556480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6480">
        <w:rPr>
          <w:rFonts w:ascii="Times New Roman" w:hAnsi="Times New Roman" w:cs="Times New Roman"/>
          <w:sz w:val="20"/>
          <w:szCs w:val="20"/>
        </w:rPr>
        <w:t>driver.switchTo().frame("contentframe");</w:t>
      </w:r>
      <w:r w:rsidRPr="00556480">
        <w:rPr>
          <w:rFonts w:ascii="Times New Roman" w:hAnsi="Times New Roman" w:cs="Times New Roman"/>
          <w:sz w:val="20"/>
          <w:szCs w:val="20"/>
        </w:rPr>
        <w:br/>
        <w:t>driver.findElement(By.xpath(prop.getProperty("a")).click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defaultContent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frame("deleteprofilecontentframe"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Thread.sleep(1000);</w:t>
      </w: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b")).click();</w:t>
      </w:r>
      <w:r>
        <w:rPr>
          <w:rFonts w:ascii="Times New Roman" w:hAnsi="Times New Roman" w:cs="Times New Roman"/>
          <w:sz w:val="20"/>
          <w:szCs w:val="20"/>
        </w:rPr>
        <w:br/>
        <w:t>Thread.sleep(3000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c")).click();</w:t>
      </w:r>
      <w:r>
        <w:rPr>
          <w:rFonts w:ascii="Times New Roman" w:hAnsi="Times New Roman" w:cs="Times New Roman"/>
          <w:sz w:val="20"/>
          <w:szCs w:val="20"/>
        </w:rPr>
        <w:br/>
        <w:t>Thread.sleep(1000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defaultContent();</w:t>
      </w: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6480">
        <w:rPr>
          <w:rFonts w:ascii="Times New Roman" w:hAnsi="Times New Roman" w:cs="Times New Roman"/>
          <w:sz w:val="20"/>
          <w:szCs w:val="20"/>
        </w:rPr>
        <w:t xml:space="preserve"> driver.switchTo().frame("contentframe"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 xml:space="preserve"> driver.findElement(By.xpath(prop.getProperty("d")).click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Thread.sleep(1000);</w:t>
      </w:r>
      <w:r w:rsidRPr="00556480">
        <w:rPr>
          <w:rFonts w:ascii="Times New Roman" w:hAnsi="Times New Roman" w:cs="Times New Roman"/>
          <w:sz w:val="20"/>
          <w:szCs w:val="20"/>
        </w:rPr>
        <w:br/>
        <w:t>driver.switchTo().defaultContent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frame("deleteprofilecontentframe"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e")).click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Thread.sleep(2000);</w:t>
      </w:r>
      <w:r w:rsidRPr="00556480">
        <w:rPr>
          <w:rFonts w:ascii="Times New Roman" w:hAnsi="Times New Roman" w:cs="Times New Roman"/>
          <w:sz w:val="20"/>
          <w:szCs w:val="20"/>
        </w:rPr>
        <w:br/>
        <w:t> driver.findElement(By.xpath(prop.getProperty("f")).click();</w:t>
      </w:r>
    </w:p>
    <w:p w:rsid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ead.sleep(3000);</w:t>
      </w:r>
    </w:p>
    <w:p w:rsidR="00556480" w:rsidRPr="00556480" w:rsidRDefault="00556480" w:rsidP="0055648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56480">
        <w:rPr>
          <w:rFonts w:ascii="Times New Roman" w:hAnsi="Times New Roman" w:cs="Times New Roman"/>
          <w:sz w:val="20"/>
          <w:szCs w:val="20"/>
        </w:rPr>
        <w:lastRenderedPageBreak/>
        <w:t>driver.switchTo().defaultContent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frame("contentframe"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g")).click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Thread.sleep(1000);</w:t>
      </w:r>
      <w:r w:rsidRPr="00556480">
        <w:rPr>
          <w:rFonts w:ascii="Times New Roman" w:hAnsi="Times New Roman" w:cs="Times New Roman"/>
          <w:sz w:val="20"/>
          <w:szCs w:val="20"/>
        </w:rPr>
        <w:br/>
        <w:t>driver.switchTo().defaultContent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frame("deleteprofilecontentframe"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h")).click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i")).click();</w:t>
      </w:r>
      <w:r>
        <w:rPr>
          <w:rFonts w:ascii="Times New Roman" w:hAnsi="Times New Roman" w:cs="Times New Roman"/>
          <w:sz w:val="20"/>
          <w:szCs w:val="20"/>
        </w:rPr>
        <w:br/>
        <w:t>Thread.sleep(3000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defaultContent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frame("deleteprofilecontentframe"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findElement(By.xpath(prop.getProperty("j")).click();</w:t>
      </w:r>
      <w:r w:rsidRPr="00556480">
        <w:rPr>
          <w:rFonts w:ascii="Times New Roman" w:hAnsi="Times New Roman" w:cs="Times New Roman"/>
          <w:sz w:val="20"/>
          <w:szCs w:val="20"/>
        </w:rPr>
        <w:br/>
        <w:t>driver.findElement(By.xpath(prop.getProperty("k")).click();</w:t>
      </w:r>
      <w:r>
        <w:rPr>
          <w:rFonts w:ascii="Times New Roman" w:hAnsi="Times New Roman" w:cs="Times New Roman"/>
          <w:sz w:val="20"/>
          <w:szCs w:val="20"/>
        </w:rPr>
        <w:br/>
      </w:r>
      <w:r w:rsidRPr="00556480">
        <w:rPr>
          <w:rFonts w:ascii="Times New Roman" w:hAnsi="Times New Roman" w:cs="Times New Roman"/>
          <w:sz w:val="20"/>
          <w:szCs w:val="20"/>
        </w:rPr>
        <w:t>driver.switchTo().defaultContent();</w:t>
      </w:r>
      <w:r>
        <w:rPr>
          <w:rFonts w:ascii="Times New Roman" w:hAnsi="Times New Roman" w:cs="Times New Roman"/>
          <w:sz w:val="20"/>
          <w:szCs w:val="20"/>
        </w:rPr>
        <w:br/>
        <w:t>Thread.sleep(3000);</w:t>
      </w:r>
      <w:r>
        <w:rPr>
          <w:rFonts w:ascii="Times New Roman" w:hAnsi="Times New Roman" w:cs="Times New Roman"/>
          <w:sz w:val="20"/>
          <w:szCs w:val="20"/>
        </w:rPr>
        <w:br/>
        <w:t>}</w:t>
      </w:r>
      <w:r w:rsidRPr="00556480">
        <w:rPr>
          <w:rFonts w:ascii="Times New Roman" w:hAnsi="Times New Roman" w:cs="Times New Roman"/>
          <w:sz w:val="20"/>
          <w:szCs w:val="20"/>
        </w:rPr>
        <w:t>}</w:t>
      </w:r>
    </w:p>
    <w:p w:rsidR="00556480" w:rsidRDefault="00556480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4545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pdate() throws Exception {</w:t>
      </w:r>
    </w:p>
    <w:p w:rsidR="000607EE" w:rsidRDefault="000607EE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0607EE" w:rsidRDefault="000607EE" w:rsidP="000607EE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C</w:t>
      </w:r>
      <w:r w:rsidR="003751ED"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rea</w:t>
      </w:r>
      <w:r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ting a Profile and Perform Edit and U</w:t>
      </w:r>
      <w:r w:rsidR="003751ED"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pdate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 w:rsidR="000607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607EE" w:rsidRPr="000607EE">
        <w:rPr>
          <w:rFonts w:ascii="Times New Roman" w:hAnsi="Times New Roman" w:cs="Times New Roman"/>
          <w:color w:val="FF0066"/>
          <w:sz w:val="22"/>
          <w:szCs w:val="22"/>
        </w:rPr>
        <w:t>Surya,</w:t>
      </w:r>
      <w:r w:rsidRPr="000607EE">
        <w:rPr>
          <w:rFonts w:ascii="Times New Roman" w:hAnsi="Times New Roman" w:cs="Times New Roman"/>
          <w:color w:val="FF0066"/>
          <w:sz w:val="22"/>
          <w:szCs w:val="22"/>
        </w:rPr>
        <w:t>Balapriya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="000607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</w:t>
      </w:r>
      <w:r w:rsidR="000607EE" w:rsidRPr="000607EE">
        <w:rPr>
          <w:rFonts w:ascii="Times New Roman" w:hAnsi="Times New Roman" w:cs="Times New Roman"/>
          <w:sz w:val="22"/>
          <w:szCs w:val="22"/>
        </w:rPr>
        <w:t>M</w:t>
      </w:r>
      <w:r w:rsidRPr="000607EE">
        <w:rPr>
          <w:rFonts w:ascii="Times New Roman" w:hAnsi="Times New Roman" w:cs="Times New Roman"/>
          <w:sz w:val="22"/>
          <w:szCs w:val="22"/>
        </w:rPr>
        <w:t>y</w:t>
      </w:r>
      <w:r w:rsidR="000607EE" w:rsidRPr="000607EE">
        <w:rPr>
          <w:rFonts w:ascii="Times New Roman" w:hAnsi="Times New Roman" w:cs="Times New Roman"/>
          <w:sz w:val="22"/>
          <w:szCs w:val="22"/>
        </w:rPr>
        <w:t>R</w:t>
      </w:r>
      <w:r w:rsidRPr="000607EE">
        <w:rPr>
          <w:rFonts w:ascii="Times New Roman" w:hAnsi="Times New Roman" w:cs="Times New Roman"/>
          <w:sz w:val="22"/>
          <w:szCs w:val="22"/>
        </w:rPr>
        <w:t>esume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omation\\src\\finalTest\\Update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ger log = Logger.getLogger("devpinoyLogger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MyResum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Opening MyResu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AddResum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AddResu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Name1"))).sendKeys(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getProperty("firstname"));</w:t>
      </w:r>
    </w:p>
    <w:p w:rsidR="000607EE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FirstNam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Name2"))).sendKeys(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getProperty("middlenam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MiddleN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Name3"))).sendKeys(prop.getProperty("lastnam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LastN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 = new Select(driver.findElement(By.xpath(prop.getProperty("Country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Country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.selectByIndex(12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City"))).sendKeys(prop.getProperty("city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log.info("Entering City,state or zip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MobNo"))).sendKeys(prop.getProperty("phone(mobile)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MobilePhon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HomeNo"))).sendKeys(prop.getProperty("phone(home)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HomePhon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WorkNo"))).sendKeys(prop.getProperty("phone(work)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WorkPhon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ExtensionNo"))).sendKeys(prop.getProperty("phoneextension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Extension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1 = new Select(driver.findElement(By.xpath(prop.getProperty("PrefferedTim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1.selectByIndex(2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PrefferedTim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2 = new Select(driver.findElement(By.xpath(prop.getProperty("Phon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2.selectByIndex(2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Ho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3 = new Select(driver.findElement(By.xpath(prop.getProperty("Citizen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3.selectByIndex(2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Citize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WorkAuthorizati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WorkAuthorization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4 = new Select(driver.findElement(By.xpath(prop.getProperty("NeedNewH1B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4.selectByIndex(2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NeedNewH1B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sumeupload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earing upload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sumeupload"))).sendKeys(prop.getProperty("upload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Resu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ubmit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ubmi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witching to Professional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Bachelor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Bachelor button on Highest degre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5 = new Select(driver.findElement(By.id(prop.getProperty("ExcpectedSalary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5.selectByVisibleText("$10K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Expected salary per year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6 = new Select(driver.findElement(By.id(prop.getProperty("ExpectedSalaryHour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6.selectByVisibleText("$15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Expected salary per hour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JobTitle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JobTitle"))).sendKeys(prop.getProperty("jobtitl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job titl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7 = new Select(driver.findElement(By.id(prop.getProperty("TotalExperienc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7.selectByVisibleText("17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total experienc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cssSelector(prop.getProperty("ExpValu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log.info("Clicking Value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8 = new Select(driver.findElement(By.id(prop.getProperty("USAExperienc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8.selectByVisibleText("15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USA experienc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sumeTitle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sumeTitle"))).sendKeys(prop.getProperty("resumetitl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resume title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sumeupload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sumeupload"))).sendKeys(prop.getProperty("uploadfil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Uploading resu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Professional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ave and nex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044545" w:rsidRDefault="000607EE" w:rsidP="000607EE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</w:t>
      </w:r>
      <w:r w:rsidR="003751ED" w:rsidRPr="0004454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 driver.switchTo().defaultContent();</w:t>
      </w:r>
    </w:p>
    <w:p w:rsidR="003751ED" w:rsidRPr="00044545" w:rsidRDefault="003751ED" w:rsidP="00DB2362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04454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 driver.switchTo().frame("contentframe");</w:t>
      </w:r>
    </w:p>
    <w:p w:rsidR="003751ED" w:rsidRPr="00044545" w:rsidRDefault="003751ED" w:rsidP="000607EE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04454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 driver.findElement(By.linkText("*Skills(Incomplete)"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9 = new Select(driver.findElement(By.id(prop.getProperty("SpecializedArea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9.selectByVisibleText("Java, J2E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specialized area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10 = new Select(driver.findElement(By.id(prop.getProperty("SpecializedSkill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10.selectByVisibleText("Java Front End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specialized skill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Skill1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Skill1"))).sendKeys(prop.getProperty("skill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skill1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11 = new Select(driver.findElement(By.id(prop.getProperty("Years1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11.selectByVisibleText("2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years for skill1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Skills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ave and nex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044545" w:rsidRDefault="003751ED" w:rsidP="00DB2362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04454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 driver.findElement(By.id("Skillsli")).click();</w:t>
      </w:r>
    </w:p>
    <w:p w:rsidR="003751ED" w:rsidRPr="00044545" w:rsidRDefault="003751ED" w:rsidP="000607EE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04454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 driver.findElement(By.cssSelector("#Preferencesli &gt; a"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BusinessDomai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preferred employment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PublishToAll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resume publishing options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prefjob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domain experienc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Preferences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ave and nex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Keywords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Keywords"))).sendKeys(prop.getProperty("keyword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keywords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Contarctjobtyp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job type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Contracttyp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Permanentjobtyp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Jobwithtitle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river.findElement(By.id(prop.getProperty("Jobwithtitle"))).sendKeys(prop.getProperty("titl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job with title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oSelect12 = new Select(driver.findElement(By.id(prop.getProperty("Years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Select12.selectByVisibleText("2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year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cssSelector(prop.getProperty("Yearvalu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AlertName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AlertName"))).sendKeys(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getProperty("alert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alert name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JobAler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ave and next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044545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Myjobsbutt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044545" w:rsidRDefault="00044545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4545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tch() throws Exception{</w:t>
      </w:r>
    </w:p>
    <w:p w:rsidR="000607EE" w:rsidRDefault="000607EE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F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 xml:space="preserve">etching the </w:t>
      </w:r>
      <w:r w:rsid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J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 xml:space="preserve">ob based on </w:t>
      </w:r>
      <w:r w:rsid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R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esume detail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07EE">
        <w:rPr>
          <w:rFonts w:ascii="Times New Roman" w:hAnsi="Times New Roman" w:cs="Times New Roman"/>
          <w:color w:val="FF0066"/>
          <w:sz w:val="22"/>
          <w:szCs w:val="22"/>
        </w:rPr>
        <w:t>Durga</w:t>
      </w:r>
      <w:r w:rsidR="000607EE" w:rsidRPr="000607EE">
        <w:rPr>
          <w:rFonts w:ascii="Times New Roman" w:hAnsi="Times New Roman" w:cs="Times New Roman"/>
          <w:color w:val="FF0066"/>
          <w:sz w:val="22"/>
          <w:szCs w:val="22"/>
        </w:rPr>
        <w:t>devi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="000607E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MyJ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b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omation\\src\\finalTest\\Fetch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myjobs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044545" w:rsidRDefault="003751ED" w:rsidP="00DB2362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044545">
        <w:rPr>
          <w:rFonts w:ascii="Times New Roman" w:hAnsi="Times New Roman" w:cs="Times New Roman"/>
          <w:color w:val="4F6228" w:themeColor="accent3" w:themeShade="80"/>
          <w:sz w:val="22"/>
          <w:szCs w:val="22"/>
        </w:rPr>
        <w:t>// driver.findElement(By.xpath(".//*[@id='cssmenu']/ul/li[3]/a"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my jobs tab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fetchjobs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fetch job tab");</w:t>
      </w:r>
    </w:p>
    <w:p w:rsidR="00044545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</w:t>
      </w:r>
      <w:r w:rsidR="00044545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move to content 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keyword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keyword"))).sendKeys(prop.getProperty("keywords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Entering the keyword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keyall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 the typ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new Select(driver.findElement(By.id(prop.getProperty("country")))).selectByVisibleText("India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 the country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new Select(driver.findElement(By.id(prop.getProperty("splzdarea")))).selectByVisibleText("Java, J2E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 the specialized skill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advopti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 the browse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state"))).clear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state"))).sendKeys(prop.getProperty("citynam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 the stat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needh1b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prefered employment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securityclearanc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work authorizati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nedh1b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work authorization"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h1bworkpermi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work authorizati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ead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work authorizati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greencard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work authorizati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remot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the check remote opti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excludewords"))).sendKeys(prop.getProperty("excludekeyword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the exclude word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new Select(driver.findElement(By.id(prop.getProperty("jobpost")))) .selectByVisibleText("2 Day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a job within a days/months/year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id(prop.getProperty("fetchjob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a fetch job button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5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DB2362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3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DB2362" w:rsidRDefault="00DB2362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2362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isting() throws Exception{</w:t>
      </w:r>
    </w:p>
    <w:p w:rsidR="007E5A2D" w:rsidRPr="003751ED" w:rsidRDefault="007E5A2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Creating a JobAlert</w:t>
      </w: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66"/>
          <w:sz w:val="22"/>
          <w:szCs w:val="22"/>
        </w:rPr>
        <w:t>Santhanalakshmi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J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ob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ert</w:t>
      </w: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0607EE" w:rsidRDefault="000607EE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omation\\src\\finalTest\\Listing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0607E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jobalertmenu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createjobaler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Create jobalert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 = new Select(driver.findElement(By.xpath(prop.getProperty("profileselection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Selecting profile 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.selectByIndex(5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driver.findElement(By.xpath(prop.getProperty("alertname1"))).sendKeys(prop.getProperty("alertname"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avebutt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save alert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menu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alertlis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log.info("Clicking alertlist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1 = new Select(driver.findElement(By.xpath(prop.getProperty("consolidatedalert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1.selectByIndex(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2 = new Select(driver.findElement(By.xpath(prop.getProperty("instantalert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2.selectByIndex(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deleteicon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alert().accep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defaultContent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0607EE" w:rsidRDefault="000607EE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607EE">
        <w:rPr>
          <w:rFonts w:ascii="Times New Roman" w:hAnsi="Times New Roman" w:cs="Times New Roman"/>
          <w:color w:val="7030A0"/>
          <w:sz w:val="22"/>
          <w:szCs w:val="22"/>
        </w:rPr>
        <w:t>void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ature() throws InterruptedException, IOException {</w:t>
      </w:r>
    </w:p>
    <w:p w:rsidR="007E5A2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E5A2D" w:rsidRPr="007E5A2D" w:rsidRDefault="007E5A2D" w:rsidP="007E5A2D">
      <w:pPr>
        <w:pStyle w:val="PlainText"/>
        <w:rPr>
          <w:rFonts w:ascii="Times New Roman" w:hAnsi="Times New Roman" w:cs="Times New Roman"/>
          <w:color w:val="4F6228" w:themeColor="accent3" w:themeShade="80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Pr="007E5A2D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Checking Results for the Uploaded Resume</w:t>
      </w: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66"/>
          <w:sz w:val="22"/>
          <w:szCs w:val="22"/>
        </w:rPr>
        <w:t>Sundarasastha,Ramkumar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607E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Results</w:t>
      </w:r>
    </w:p>
    <w:p w:rsidR="007E5A2D" w:rsidRPr="003751ED" w:rsidRDefault="007E5A2D" w:rsidP="007E5A2D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7E5A2D" w:rsidRDefault="007E5A2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 file = new File("E:\\workspace\\Final.automation\\src\\finalTest\\Feature.properties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Stream fileInput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ileInput = new FileInputStream(file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erties prop = new Properties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prop.load(fileInput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features_click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demandindex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switchTo().frame("contentframe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profil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 = new Select(driver.findElement(By.xpath(prop.getProperty("profil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1 = new Select(driver.findElement(By.xpath(prop.getProperty("spealized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2 = new Select(driver.findElement(By.xpath(prop.getProperty("dat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 select3 = new Select(driver.findElement(By.xpath(prop.getProperty("state")))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i = 0; i &lt; 1; i++) {</w:t>
      </w: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.selectByIndex(i);</w:t>
      </w: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i1 = 0; i1 &lt; 1; i1++) {</w:t>
      </w: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0);</w:t>
      </w: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1.selectByIndex(i1);</w:t>
      </w: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for (int i2 = 0; i2 &lt; 1; i2++) {</w:t>
      </w: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2.selectByIndex(i2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7E5A2D">
      <w:pPr>
        <w:pStyle w:val="PlainText"/>
        <w:ind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i3 = 0; i3 &lt; 1; i3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3.selectByVisibleText("CA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eeresul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5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3.selectByVisibleText("FL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eeresul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5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select3.selectByVisibleText("SC"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eeresult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7E5A2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  <w:r w:rsidR="003751ED"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  <w:r w:rsidR="003751ED"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3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s action = new Actions(driver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profil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i = 0; i &lt; list.size(); i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DOWN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i1 = 0; i1 &lt; list.size(); i1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UP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pealized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j = 0; j &lt; list1.size(); j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DOWN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j1 = 0; j1 &lt; list1.size(); j1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UP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dat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k = 0; k &lt; list2.size(); k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DOWN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k1 = 0; k1 &lt; list2.size(); k1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UP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driver.findElement(By.xpath(prop.getProperty("state"))).click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m = 0; m &lt; list3.size(); m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DOWN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for (int m1 = 0; m1 &lt; list3.size(); m1++) {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UP).build().perform();</w:t>
      </w:r>
    </w:p>
    <w:p w:rsidR="007E5A2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20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DOWN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action.sendKeys(Keys.ARROW_UP).build().perform();</w:t>
      </w:r>
    </w:p>
    <w:p w:rsidR="003751ED" w:rsidRP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Thread.sleep(100);</w:t>
      </w:r>
    </w:p>
    <w:p w:rsidR="003751ED" w:rsidRDefault="003751ED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}</w:t>
      </w:r>
    </w:p>
    <w:p w:rsidR="00A44FAA" w:rsidRDefault="00A44FAA" w:rsidP="00DB236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44FAA" w:rsidRDefault="00A44FAA" w:rsidP="00DB2362">
      <w:pPr>
        <w:pStyle w:val="PlainText"/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</w:pPr>
      <w:r w:rsidRPr="00F811CE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Test</w:t>
      </w:r>
      <w:r w:rsidR="00F811CE" w:rsidRPr="00F811CE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NG</w:t>
      </w:r>
      <w:r w:rsidRPr="00F811CE">
        <w:rPr>
          <w:rFonts w:ascii="Times New Roman" w:hAnsi="Times New Roman" w:cs="Times New Roman"/>
          <w:b/>
          <w:i/>
          <w:color w:val="F79646" w:themeColor="accent6"/>
          <w:sz w:val="28"/>
          <w:szCs w:val="28"/>
        </w:rPr>
        <w:t>.Java</w:t>
      </w:r>
    </w:p>
    <w:p w:rsidR="00F811CE" w:rsidRDefault="00F811CE" w:rsidP="00DB2362">
      <w:pPr>
        <w:pStyle w:val="PlainText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/>
          <w:bCs/>
          <w:color w:val="C00000"/>
          <w:sz w:val="20"/>
          <w:szCs w:val="20"/>
        </w:rPr>
        <w:t>package</w:t>
      </w:r>
      <w:r w:rsidRPr="00F811CE">
        <w:rPr>
          <w:rFonts w:ascii="Times New Roman" w:hAnsi="Times New Roman" w:cs="Times New Roman"/>
          <w:color w:val="000000"/>
          <w:sz w:val="20"/>
          <w:szCs w:val="20"/>
        </w:rPr>
        <w:t xml:space="preserve"> finalTest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color w:val="31849B" w:themeColor="accent5" w:themeShade="BF"/>
          <w:sz w:val="20"/>
          <w:szCs w:val="20"/>
        </w:rPr>
        <w:t>import</w:t>
      </w:r>
      <w:r w:rsidRPr="00F811CE">
        <w:rPr>
          <w:rFonts w:ascii="Times New Roman" w:hAnsi="Times New Roman" w:cs="Times New Roman"/>
          <w:color w:val="000000"/>
          <w:sz w:val="20"/>
          <w:szCs w:val="20"/>
        </w:rPr>
        <w:t xml:space="preserve"> org.testng.annotations.AfterTest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color w:val="31849B" w:themeColor="accent5" w:themeShade="BF"/>
          <w:sz w:val="20"/>
          <w:szCs w:val="20"/>
        </w:rPr>
        <w:t>import</w:t>
      </w:r>
      <w:r w:rsidRPr="00F811CE">
        <w:rPr>
          <w:rFonts w:ascii="Times New Roman" w:hAnsi="Times New Roman" w:cs="Times New Roman"/>
          <w:color w:val="000000"/>
          <w:sz w:val="20"/>
          <w:szCs w:val="20"/>
        </w:rPr>
        <w:t xml:space="preserve"> org.testng.annotations.BeforeTest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color w:val="31849B" w:themeColor="accent5" w:themeShade="BF"/>
          <w:sz w:val="20"/>
          <w:szCs w:val="20"/>
        </w:rPr>
        <w:t>import</w:t>
      </w:r>
      <w:r w:rsidRPr="00F811CE">
        <w:rPr>
          <w:rFonts w:ascii="Times New Roman" w:hAnsi="Times New Roman" w:cs="Times New Roman"/>
          <w:color w:val="000000"/>
          <w:sz w:val="20"/>
          <w:szCs w:val="20"/>
        </w:rPr>
        <w:t xml:space="preserve"> org.testng.annotations.Test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sz w:val="20"/>
          <w:szCs w:val="20"/>
        </w:rPr>
        <w:t>public</w:t>
      </w:r>
      <w:r w:rsidRPr="00F811CE">
        <w:rPr>
          <w:rFonts w:ascii="Times New Roman" w:hAnsi="Times New Roman" w:cs="Times New Roman"/>
          <w:sz w:val="20"/>
          <w:szCs w:val="20"/>
        </w:rPr>
        <w:t xml:space="preserve"> </w:t>
      </w:r>
      <w:r w:rsidRPr="00F811CE">
        <w:rPr>
          <w:rFonts w:ascii="Times New Roman" w:hAnsi="Times New Roman" w:cs="Times New Roman"/>
          <w:bCs/>
          <w:sz w:val="20"/>
          <w:szCs w:val="20"/>
        </w:rPr>
        <w:t>class</w:t>
      </w:r>
      <w:r w:rsidRPr="00F811CE">
        <w:rPr>
          <w:rFonts w:ascii="Times New Roman" w:hAnsi="Times New Roman" w:cs="Times New Roman"/>
          <w:sz w:val="20"/>
          <w:szCs w:val="20"/>
        </w:rPr>
        <w:t xml:space="preserve"> FinalTest </w:t>
      </w:r>
      <w:r w:rsidRPr="00F811CE">
        <w:rPr>
          <w:rFonts w:ascii="Times New Roman" w:hAnsi="Times New Roman" w:cs="Times New Roman"/>
          <w:bCs/>
          <w:sz w:val="20"/>
          <w:szCs w:val="20"/>
        </w:rPr>
        <w:t>extends</w:t>
      </w:r>
      <w:r w:rsidRPr="00F811CE">
        <w:rPr>
          <w:rFonts w:ascii="Times New Roman" w:hAnsi="Times New Roman" w:cs="Times New Roman"/>
          <w:sz w:val="20"/>
          <w:szCs w:val="20"/>
        </w:rPr>
        <w:t xml:space="preserve"> SubClass {</w:t>
      </w:r>
    </w:p>
    <w:p w:rsidR="00F811CE" w:rsidRDefault="00F811CE" w:rsidP="00F811C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811CE" w:rsidRPr="00BA2A55" w:rsidRDefault="00F811CE" w:rsidP="00F811CE">
      <w:pPr>
        <w:pStyle w:val="PlainText"/>
        <w:rPr>
          <w:rFonts w:ascii="Times New Roman" w:hAnsi="Times New Roman" w:cs="Times New Roman"/>
          <w:color w:val="76923C" w:themeColor="accent3" w:themeShade="BF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/ </w:t>
      </w:r>
      <w:r w:rsidRPr="00F811CE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Preforming action using TestNG</w:t>
      </w:r>
    </w:p>
    <w:p w:rsidR="00F811CE" w:rsidRPr="003751ED" w:rsidRDefault="00F811CE" w:rsidP="00F811C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/**</w:t>
      </w:r>
    </w:p>
    <w:p w:rsidR="00F811CE" w:rsidRPr="003751ED" w:rsidRDefault="00F811CE" w:rsidP="00F811C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*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@author</w:t>
      </w:r>
      <w:r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FF0066"/>
          <w:sz w:val="22"/>
          <w:szCs w:val="22"/>
        </w:rPr>
        <w:t>Venkadesh,Selvakumar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A2A55">
        <w:rPr>
          <w:rFonts w:ascii="Times New Roman" w:hAnsi="Times New Roman" w:cs="Times New Roman"/>
          <w:color w:val="76923C" w:themeColor="accent3" w:themeShade="BF"/>
          <w:sz w:val="22"/>
          <w:szCs w:val="22"/>
        </w:rPr>
        <w:t>work name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ctions</w:t>
      </w:r>
    </w:p>
    <w:p w:rsidR="00F811CE" w:rsidRPr="003751ED" w:rsidRDefault="00F811CE" w:rsidP="00F811C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3751ED">
        <w:rPr>
          <w:rFonts w:ascii="Times New Roman" w:hAnsi="Times New Roman" w:cs="Times New Roman"/>
          <w:color w:val="000000" w:themeColor="text1"/>
          <w:sz w:val="22"/>
          <w:szCs w:val="22"/>
        </w:rPr>
        <w:t>*/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 xml:space="preserve">SubClass ii = </w:t>
      </w:r>
      <w:r w:rsidRPr="00F811CE">
        <w:rPr>
          <w:rFonts w:ascii="Times New Roman" w:hAnsi="Times New Roman" w:cs="Times New Roman"/>
          <w:bCs/>
          <w:sz w:val="20"/>
          <w:szCs w:val="20"/>
        </w:rPr>
        <w:t>new</w:t>
      </w:r>
      <w:r w:rsidRPr="00F811CE">
        <w:rPr>
          <w:rFonts w:ascii="Times New Roman" w:hAnsi="Times New Roman" w:cs="Times New Roman"/>
          <w:sz w:val="20"/>
          <w:szCs w:val="20"/>
        </w:rPr>
        <w:t xml:space="preserve"> SubClass();</w:t>
      </w:r>
    </w:p>
    <w:p w:rsid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F811CE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@BeforeTest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sz w:val="20"/>
          <w:szCs w:val="20"/>
        </w:rPr>
        <w:t>public</w:t>
      </w:r>
      <w:r w:rsidRPr="00F811CE">
        <w:rPr>
          <w:rFonts w:ascii="Times New Roman" w:hAnsi="Times New Roman" w:cs="Times New Roman"/>
          <w:sz w:val="20"/>
          <w:szCs w:val="20"/>
        </w:rPr>
        <w:t xml:space="preserve"> </w:t>
      </w:r>
      <w:r w:rsidRPr="00F811CE">
        <w:rPr>
          <w:rFonts w:ascii="Times New Roman" w:hAnsi="Times New Roman" w:cs="Times New Roman"/>
          <w:bCs/>
          <w:color w:val="7030A0"/>
          <w:sz w:val="20"/>
          <w:szCs w:val="20"/>
        </w:rPr>
        <w:t>void</w:t>
      </w:r>
      <w:r w:rsidRPr="00F811CE">
        <w:rPr>
          <w:rFonts w:ascii="Times New Roman" w:hAnsi="Times New Roman" w:cs="Times New Roman"/>
          <w:sz w:val="20"/>
          <w:szCs w:val="20"/>
        </w:rPr>
        <w:t xml:space="preserve"> f() </w:t>
      </w:r>
      <w:r w:rsidRPr="00F811CE">
        <w:rPr>
          <w:rFonts w:ascii="Times New Roman" w:hAnsi="Times New Roman" w:cs="Times New Roman"/>
          <w:bCs/>
          <w:sz w:val="20"/>
          <w:szCs w:val="20"/>
        </w:rPr>
        <w:t>throws</w:t>
      </w:r>
      <w:r w:rsidRPr="00F811CE">
        <w:rPr>
          <w:rFonts w:ascii="Times New Roman" w:hAnsi="Times New Roman" w:cs="Times New Roman"/>
          <w:sz w:val="20"/>
          <w:szCs w:val="20"/>
        </w:rPr>
        <w:t xml:space="preserve"> Exception {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browserOpen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logIn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color w:val="646464"/>
          <w:sz w:val="20"/>
          <w:szCs w:val="20"/>
        </w:rPr>
        <w:t>@Test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sz w:val="20"/>
          <w:szCs w:val="20"/>
        </w:rPr>
        <w:t>public</w:t>
      </w:r>
      <w:r w:rsidRPr="00F811CE">
        <w:rPr>
          <w:rFonts w:ascii="Times New Roman" w:hAnsi="Times New Roman" w:cs="Times New Roman"/>
          <w:sz w:val="20"/>
          <w:szCs w:val="20"/>
        </w:rPr>
        <w:t xml:space="preserve"> </w:t>
      </w:r>
      <w:r w:rsidRPr="00F811CE">
        <w:rPr>
          <w:rFonts w:ascii="Times New Roman" w:hAnsi="Times New Roman" w:cs="Times New Roman"/>
          <w:bCs/>
          <w:color w:val="7030A0"/>
          <w:sz w:val="20"/>
          <w:szCs w:val="20"/>
        </w:rPr>
        <w:t>void</w:t>
      </w:r>
      <w:r w:rsidRPr="00F811CE">
        <w:rPr>
          <w:rFonts w:ascii="Times New Roman" w:hAnsi="Times New Roman" w:cs="Times New Roman"/>
          <w:sz w:val="20"/>
          <w:szCs w:val="20"/>
        </w:rPr>
        <w:t xml:space="preserve"> g() </w:t>
      </w:r>
      <w:r w:rsidRPr="00F811CE">
        <w:rPr>
          <w:rFonts w:ascii="Times New Roman" w:hAnsi="Times New Roman" w:cs="Times New Roman"/>
          <w:bCs/>
          <w:sz w:val="20"/>
          <w:szCs w:val="20"/>
        </w:rPr>
        <w:t>throws</w:t>
      </w:r>
      <w:r w:rsidRPr="00F811CE">
        <w:rPr>
          <w:rFonts w:ascii="Times New Roman" w:hAnsi="Times New Roman" w:cs="Times New Roman"/>
          <w:sz w:val="20"/>
          <w:szCs w:val="20"/>
        </w:rPr>
        <w:t xml:space="preserve"> Exception {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upload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forward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update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fetch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listing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feature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B258B0" w:rsidRDefault="00B258B0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46464"/>
          <w:sz w:val="20"/>
          <w:szCs w:val="20"/>
        </w:rPr>
      </w:pPr>
    </w:p>
    <w:p w:rsidR="00B258B0" w:rsidRDefault="00B258B0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46464"/>
          <w:sz w:val="20"/>
          <w:szCs w:val="20"/>
        </w:rPr>
      </w:pP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color w:val="646464"/>
          <w:sz w:val="20"/>
          <w:szCs w:val="20"/>
        </w:rPr>
        <w:t>@AfterTest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bCs/>
          <w:sz w:val="20"/>
          <w:szCs w:val="20"/>
        </w:rPr>
        <w:t>public</w:t>
      </w:r>
      <w:r w:rsidRPr="00F811CE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F811CE">
        <w:rPr>
          <w:rFonts w:ascii="Times New Roman" w:hAnsi="Times New Roman" w:cs="Times New Roman"/>
          <w:bCs/>
          <w:color w:val="7030A0"/>
          <w:sz w:val="20"/>
          <w:szCs w:val="20"/>
        </w:rPr>
        <w:t>void</w:t>
      </w:r>
      <w:r w:rsidRPr="00F811CE">
        <w:rPr>
          <w:rFonts w:ascii="Times New Roman" w:hAnsi="Times New Roman" w:cs="Times New Roman"/>
          <w:sz w:val="20"/>
          <w:szCs w:val="20"/>
        </w:rPr>
        <w:t xml:space="preserve"> h() </w:t>
      </w:r>
      <w:r w:rsidRPr="00F811CE">
        <w:rPr>
          <w:rFonts w:ascii="Times New Roman" w:hAnsi="Times New Roman" w:cs="Times New Roman"/>
          <w:bCs/>
          <w:sz w:val="20"/>
          <w:szCs w:val="20"/>
        </w:rPr>
        <w:t>throws</w:t>
      </w:r>
      <w:r w:rsidRPr="00F811CE">
        <w:rPr>
          <w:rFonts w:ascii="Times New Roman" w:hAnsi="Times New Roman" w:cs="Times New Roman"/>
          <w:sz w:val="20"/>
          <w:szCs w:val="20"/>
        </w:rPr>
        <w:t xml:space="preserve"> Exception {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logOut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sz w:val="20"/>
          <w:szCs w:val="20"/>
        </w:rPr>
        <w:t>ii.browserClose();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811CE" w:rsidRPr="00F811CE" w:rsidRDefault="00F811CE" w:rsidP="00F81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1C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F811CE" w:rsidRPr="00F811CE" w:rsidRDefault="00F811CE" w:rsidP="00F811CE">
      <w:pPr>
        <w:pStyle w:val="PlainText"/>
        <w:rPr>
          <w:rFonts w:ascii="Times New Roman" w:hAnsi="Times New Roman" w:cs="Times New Roman"/>
          <w:color w:val="F79646" w:themeColor="accent6"/>
          <w:sz w:val="20"/>
          <w:szCs w:val="20"/>
        </w:rPr>
      </w:pPr>
    </w:p>
    <w:p w:rsidR="00556480" w:rsidRDefault="00556480" w:rsidP="00F811CE">
      <w:pPr>
        <w:pStyle w:val="PlainTex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556480" w:rsidRDefault="00556480" w:rsidP="00F811CE">
      <w:pPr>
        <w:pStyle w:val="PlainTex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7E5A2D" w:rsidRDefault="00F811CE" w:rsidP="00F811CE">
      <w:pPr>
        <w:pStyle w:val="PlainText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F811C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lastRenderedPageBreak/>
        <w:t>Properties</w:t>
      </w:r>
    </w:p>
    <w:p w:rsidR="00556480" w:rsidRDefault="00556480" w:rsidP="00F811CE">
      <w:pPr>
        <w:pStyle w:val="PlainText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B258B0" w:rsidRPr="00B258B0" w:rsidRDefault="00B258B0" w:rsidP="00F811CE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B258B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Base.Properties</w:t>
      </w:r>
    </w:p>
    <w:p w:rsidR="00556480" w:rsidRDefault="0055648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R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http://uat.techfetch.com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ser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rainee2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@tiliconveli.com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asswor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V@234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andidatelogi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ucHeaderCtrl_divCandidate']/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login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jsloginpop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aili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/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xtemailid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assword1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/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xtpwd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ubmit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/.//*[@id='btnSubmit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sersetting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rop7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logout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min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-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nav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4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iv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input</w:t>
      </w:r>
    </w:p>
    <w:p w:rsidR="003751ED" w:rsidRDefault="003751ED" w:rsidP="00F811CE">
      <w:pPr>
        <w:pStyle w:val="PlainTex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258B0" w:rsidRPr="00B258B0" w:rsidRDefault="00B258B0" w:rsidP="00F811CE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B258B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Upload.properties</w:t>
      </w:r>
    </w:p>
    <w:p w:rsid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ploadic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ucMoreResumes_lblJobs']/table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ody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r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1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d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4]/a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Iconsav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btnSubmit']</w:t>
      </w: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</w:p>
    <w:p w:rsidR="00B258B0" w:rsidRDefault="00B258B0" w:rsidP="00B258B0">
      <w:pPr>
        <w:pStyle w:val="PlainText"/>
        <w:rPr>
          <w:rFonts w:ascii="Times New Roman" w:hAnsi="Times New Roman" w:cs="Times New Roman"/>
          <w:i/>
          <w:color w:val="2A00FF"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ath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E:\\workspace\\TechFetch.Automation\\resume.docx</w:t>
      </w:r>
    </w:p>
    <w:p w:rsidR="00556480" w:rsidRDefault="00556480" w:rsidP="00B258B0">
      <w:pPr>
        <w:pStyle w:val="PlainText"/>
        <w:rPr>
          <w:rFonts w:ascii="Times New Roman" w:hAnsi="Times New Roman" w:cs="Times New Roman"/>
          <w:i/>
          <w:color w:val="2A00FF"/>
          <w:sz w:val="20"/>
          <w:szCs w:val="20"/>
        </w:rPr>
      </w:pPr>
    </w:p>
    <w:p w:rsidR="00556480" w:rsidRDefault="00556480" w:rsidP="00B258B0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55648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Delete.Properties</w:t>
      </w:r>
    </w:p>
    <w:p w:rsid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a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ucMoreResumes_lblJobs']/table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ody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r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[1]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d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[7]/a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b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rdConfidential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c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btnClose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d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ucMoreResumes_lblJobs']/table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ody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r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[1]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d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[7]/a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e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rdNotAvailable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f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btnDelete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g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ucMoreResumes_lblJobs']/table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ody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r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[1]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d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[7]/a/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h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rdDelete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i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btnDelete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j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rdbtnParttimeno']</w:t>
      </w:r>
    </w:p>
    <w:p w:rsidR="00556480" w:rsidRPr="00556480" w:rsidRDefault="00556480" w:rsidP="00556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6480">
        <w:rPr>
          <w:rFonts w:ascii="Times New Roman" w:hAnsi="Times New Roman" w:cs="Times New Roman"/>
          <w:i/>
          <w:color w:val="000000"/>
          <w:sz w:val="20"/>
          <w:szCs w:val="20"/>
        </w:rPr>
        <w:t>l=</w:t>
      </w:r>
      <w:r w:rsidRPr="00556480">
        <w:rPr>
          <w:rFonts w:ascii="Times New Roman" w:hAnsi="Times New Roman" w:cs="Times New Roman"/>
          <w:i/>
          <w:color w:val="2A00FF"/>
          <w:sz w:val="20"/>
          <w:szCs w:val="20"/>
        </w:rPr>
        <w:t>.//*[@id='btndeletecloseCW']</w:t>
      </w:r>
    </w:p>
    <w:p w:rsidR="00556480" w:rsidRPr="00556480" w:rsidRDefault="00556480" w:rsidP="00B258B0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B258B0" w:rsidRPr="00B258B0" w:rsidRDefault="00B258B0" w:rsidP="00B258B0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Forward</w:t>
      </w:r>
      <w:r w:rsidRPr="00B258B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.Properties</w:t>
      </w:r>
    </w:p>
    <w:p w:rsidR="00B258B0" w:rsidRDefault="00B258B0" w:rsidP="00B258B0">
      <w:pPr>
        <w:pStyle w:val="PlainText"/>
        <w:rPr>
          <w:rFonts w:ascii="Times New Roman" w:hAnsi="Times New Roman" w:cs="Times New Roman"/>
          <w:i/>
          <w:color w:val="2A00FF"/>
          <w:sz w:val="20"/>
          <w:szCs w:val="20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Click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ucMoreResumes_lblJobs']/table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ody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r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1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d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5]/a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Downloa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#download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Forwar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forward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ForwardToMai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To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ForwardI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raining1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@tiliconveli.com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Send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btnsendmai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Clos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btnPnlClos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sersetting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rop7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logout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min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-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nav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4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iv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input</w:t>
      </w:r>
    </w:p>
    <w:p w:rsid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B258B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Update.Properties</w:t>
      </w:r>
    </w:p>
    <w:p w:rsid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yResu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2]/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ddResu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addresumetab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Name1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FNam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Name2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MNam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Name3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LNam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ountry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dsCountry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ity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City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obNo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PhoneM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HomeNo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PhoneA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WorkNo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PhoneW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tensionNo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Extn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efferedTi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dlPreferredTim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hon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dlPhon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itize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dsCitizen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WorkAuthorizati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chkWorkAuthorizationTNEAD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NeedNewH1B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dltneadlist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Resumeuploa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resumeupload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ubmit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btnSubmit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Bachelor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rdBachelor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cpectedSalary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ExpectedSalaryYear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pectedSalaryHour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ExpectedSalaryHour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Job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JobTitl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TotalExperienc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sTotalExperienc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pValu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option[value=\"17\"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SAExperienc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sUSAExperienc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Resume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ResumeTitl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ath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resumeupload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essiona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btnProfessional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pecializedArea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SpecializedAre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pecializedSkil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SpecializedSkill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kill1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Skill1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kill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btnSkill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Years1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Years1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BusinessDomai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BusinessDomaintelecom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ublishToAl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radPublishToAll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efjob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hkprefjobye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eference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btnPreference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Keyword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Keyword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ontarctjobtyp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hkcontarctjobtyp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ontracttyp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ontracttyp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ermanentjobtyp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hkpermanentjobtyp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Jobwith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Jobwithtitl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Year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Year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Yearvalu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#ddlYears</w:t>
      </w: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&gt;</w:t>
      </w: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option[value=\"2\"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lert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AlertNam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Job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btnJobAlert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yjobs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3]/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first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stephen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iddle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last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larou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ity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Yaamba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,</w:t>
      </w: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Queensland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hone(mobile)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9875309123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hone(home)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9875309124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hone(work)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9875309125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honeextensi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452312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ploa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E:\\workspace\\TechFetch.Automation\\resume.docx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job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no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resume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uploadfi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E:\\workspace\\TechFetch.Automation\\resume.docx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kil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nfosy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keywor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newjobbss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keyword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B258B0" w:rsidRPr="00556480" w:rsidRDefault="00B258B0" w:rsidP="00B258B0">
      <w:pPr>
        <w:pStyle w:val="PlainTex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258B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Fetch.Properties</w:t>
      </w:r>
    </w:p>
    <w:p w:rsidR="00B258B0" w:rsidRPr="00B258B0" w:rsidRDefault="00B258B0" w:rsidP="00B258B0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0"/>
          <w:szCs w:val="20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yjob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3]/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fetchjob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fetchjobstab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keywor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Keyword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keyall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rbKeywordsAll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ountry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Country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plzdarea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SpecializedAre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dvopti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li1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tat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xtcity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needh1b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PreferredEmployment_5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ecurityclearanc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WorkAuthorization_1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nedh1b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WorkAuthorization_5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h1bworkpermi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WorkAuthorization_4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a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WorkAuthorization_3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greencar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WorkAuthorization_2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remot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chkRemote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cludeword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txtExcludeWord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jobpos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ddlJobPost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fetchjob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btnFetchJob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lickingjob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4]/a[1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keyword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titl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newjobbsss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keywords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java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ity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Machhiwara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,</w:t>
      </w: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Punjab</w:t>
      </w:r>
    </w:p>
    <w:p w:rsid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cludekeyword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nix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B258B0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Listing.Properties</w:t>
      </w:r>
    </w:p>
    <w:p w:rsidR="00B258B0" w:rsidRPr="00B258B0" w:rsidRDefault="00B258B0" w:rsidP="00B258B0">
      <w:pPr>
        <w:pStyle w:val="PlainTex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jobalertmenu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4]/a[1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reatejob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reatejobalerttab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profileselecti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ddlProfil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cludecompany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Exclucompnam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lertname1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txtAlertName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savebutt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btnSaveAlert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menu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4]/a[1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lertlis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alertlisttab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consolidated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onsstatus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-filter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instantalert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nsstatus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-filter']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deleteicon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louterdiv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']/table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body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r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2]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d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</w:rPr>
        <w:t>[7]/a/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img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excludecompany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echbuzm</w:t>
      </w:r>
    </w:p>
    <w:p w:rsidR="00B258B0" w:rsidRPr="00B258B0" w:rsidRDefault="00B258B0" w:rsidP="00B25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258B0">
        <w:rPr>
          <w:rFonts w:ascii="Times New Roman" w:hAnsi="Times New Roman" w:cs="Times New Roman"/>
          <w:i/>
          <w:color w:val="000000"/>
          <w:sz w:val="20"/>
          <w:szCs w:val="20"/>
        </w:rPr>
        <w:t>alertname=</w:t>
      </w:r>
      <w:r w:rsidRPr="00B258B0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teche</w:t>
      </w:r>
    </w:p>
    <w:p w:rsidR="007E5A2D" w:rsidRDefault="007E5A2D" w:rsidP="00F811CE">
      <w:pPr>
        <w:pStyle w:val="PlainTex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A6C04" w:rsidRDefault="00EA6C04" w:rsidP="00F811CE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EA6C04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Feature.Properties</w:t>
      </w:r>
    </w:p>
    <w:p w:rsidR="00EA6C04" w:rsidRDefault="00EA6C04" w:rsidP="00F811CE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features_click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cssmenu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/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ul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/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li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[6]/a/i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demandindex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emandindextab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profile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dlprofile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spealized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dlspecializedarea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date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dlmonthyear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state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ddlstate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seeresult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.//*[@id='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  <w:u w:val="single"/>
        </w:rPr>
        <w:t>btnsubmit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']</w:t>
      </w: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0"/>
          <w:szCs w:val="20"/>
        </w:rPr>
      </w:pP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A00FF"/>
          <w:sz w:val="20"/>
          <w:szCs w:val="20"/>
        </w:rPr>
      </w:pP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 w:rsidRPr="00EA6C04"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Log4j.Properties</w:t>
      </w: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F7F5F"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3F7F5F"/>
          <w:sz w:val="20"/>
          <w:szCs w:val="20"/>
        </w:rPr>
        <w:t>#Define loggers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logger.devpinoyLogger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DEBUG,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file1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org.apache.log4j.RollingFileAppender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File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E:\\workspace\\Final.automation\\Manual.logs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Append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true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ImmediateFlush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true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MaxFileSize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100MB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MaxBackupIndex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5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layout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org.apache.log4j.HtmlLayout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.appender.file1.layout.ConversionPattern=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%d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%d{Z}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[%t]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%-5p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(%F:%L)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-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2A00FF"/>
          <w:sz w:val="20"/>
          <w:szCs w:val="20"/>
        </w:rPr>
        <w:t>%m%n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</w:p>
    <w:p w:rsidR="00EA6C04" w:rsidRPr="00EA6C04" w:rsidRDefault="00EA6C04" w:rsidP="00F811CE">
      <w:pPr>
        <w:pStyle w:val="PlainText"/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1849B" w:themeColor="accent5" w:themeShade="BF"/>
          <w:sz w:val="24"/>
          <w:szCs w:val="24"/>
        </w:rPr>
        <w:t>Pom.XML</w:t>
      </w:r>
    </w:p>
    <w:p w:rsidR="007E5A2D" w:rsidRPr="00B258B0" w:rsidRDefault="007E5A2D" w:rsidP="00F811CE">
      <w:pPr>
        <w:pStyle w:val="PlainTex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FF0066"/>
          <w:sz w:val="20"/>
          <w:szCs w:val="20"/>
        </w:rPr>
        <w:t>&lt;project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xmlns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maven.apache.org/POM/4.0.0"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xmlns:xsi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w3.org/2001/XMLSchema-instance"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xsi:schemaLocation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maven.apache.org/POM/4.0.0 http://maven.apache.org/xsd/maven-4.0.0.xsd"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model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4.0.0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model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Final.autom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Final.autom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0.0.1-SNAPSHOT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ackaging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jar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ackaging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nam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Final.autom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nam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url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http://uat.techfetch.com/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url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ropertie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roject.build.sourceEncoding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UTF-8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roject.build.sourceEncoding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ropertie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7030A0"/>
          <w:sz w:val="20"/>
          <w:szCs w:val="20"/>
        </w:rPr>
        <w:t>&lt;dependencies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org.testng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testng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6.8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cop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compil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cop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/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log4j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1.2.17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/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org.seleniumhq.selenium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selenium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-server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2.44.0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/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org.seleniumhq.selenium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selenium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-java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lastRenderedPageBreak/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3.4.0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/dependency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7030A0"/>
          <w:sz w:val="20"/>
          <w:szCs w:val="20"/>
        </w:rPr>
        <w:t>&lt;/dependencies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8080"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buil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ourceDirectory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src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ourceDirectory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7030A0"/>
          <w:sz w:val="20"/>
          <w:szCs w:val="20"/>
        </w:rPr>
        <w:t>&lt;plugins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plugin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org.apache.maven.plugin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aven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-compiler-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plugi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3.5.1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configur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ourc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1.8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ourc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target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1.8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target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fork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tru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fork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executabl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C:\Program Files\Java\jdk1.8.0_121\bin\javac.ex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executabl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configur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/plugin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plugin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org.apache.maven.plugin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group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aven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surefire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-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plugi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artifactI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2.20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configur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uiteXmlFile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uiteXmlFil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testng.xml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uiteXmlFil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uiteXmlFile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configuration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70C0"/>
          <w:sz w:val="20"/>
          <w:szCs w:val="20"/>
        </w:rPr>
        <w:t>&lt;/plugin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7030A0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7030A0"/>
          <w:sz w:val="20"/>
          <w:szCs w:val="20"/>
        </w:rPr>
        <w:t>&lt;/plugins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build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66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FF0066"/>
          <w:sz w:val="20"/>
          <w:szCs w:val="20"/>
        </w:rPr>
        <w:t>&lt;/project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A6C04">
        <w:rPr>
          <w:rFonts w:ascii="Times New Roman" w:hAnsi="Times New Roman" w:cs="Times New Roman"/>
          <w:b/>
          <w:i/>
          <w:color w:val="0070C0"/>
          <w:sz w:val="24"/>
          <w:szCs w:val="24"/>
        </w:rPr>
        <w:t>TestNG.XML</w:t>
      </w:r>
    </w:p>
    <w:p w:rsidR="004A5D19" w:rsidRPr="00EA6C04" w:rsidRDefault="004A5D19" w:rsidP="00EA6C04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?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xml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version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1.0"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encoding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UTF-8"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?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!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DOCTYPE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suite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808080"/>
          <w:sz w:val="20"/>
          <w:szCs w:val="20"/>
        </w:rPr>
        <w:t>SYSTEM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3F7F5F"/>
          <w:sz w:val="20"/>
          <w:szCs w:val="20"/>
        </w:rPr>
        <w:t>"http://testng.org/testng-1.0.dtd"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uite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name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uite"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test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name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Test"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ackage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ackage</w:t>
      </w:r>
      <w:r w:rsidRPr="00EA6C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7F007F"/>
          <w:sz w:val="20"/>
          <w:szCs w:val="20"/>
        </w:rPr>
        <w:t>name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>=</w:t>
      </w:r>
      <w:r w:rsidRPr="00EA6C04">
        <w:rPr>
          <w:rFonts w:ascii="Times New Roman" w:hAnsi="Times New Roman" w:cs="Times New Roman"/>
          <w:i/>
          <w:iCs/>
          <w:color w:val="2A00FF"/>
          <w:sz w:val="20"/>
          <w:szCs w:val="20"/>
        </w:rPr>
        <w:t>"finalTest"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/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packages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test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3F5FBF"/>
          <w:sz w:val="20"/>
          <w:szCs w:val="20"/>
        </w:rPr>
        <w:t>&lt;!-- Test --&gt;</w:t>
      </w: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F5FBF"/>
          <w:sz w:val="20"/>
          <w:szCs w:val="20"/>
        </w:rPr>
      </w:pP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lt;/</w:t>
      </w:r>
      <w:r w:rsidRPr="00EA6C04">
        <w:rPr>
          <w:rFonts w:ascii="Times New Roman" w:hAnsi="Times New Roman" w:cs="Times New Roman"/>
          <w:i/>
          <w:color w:val="3F7F7F"/>
          <w:sz w:val="20"/>
          <w:szCs w:val="20"/>
        </w:rPr>
        <w:t>suite</w:t>
      </w:r>
      <w:r w:rsidRPr="00EA6C04">
        <w:rPr>
          <w:rFonts w:ascii="Times New Roman" w:hAnsi="Times New Roman" w:cs="Times New Roman"/>
          <w:i/>
          <w:color w:val="008080"/>
          <w:sz w:val="20"/>
          <w:szCs w:val="20"/>
        </w:rPr>
        <w:t>&gt;</w:t>
      </w:r>
      <w:r w:rsidRPr="00EA6C0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A6C04">
        <w:rPr>
          <w:rFonts w:ascii="Times New Roman" w:hAnsi="Times New Roman" w:cs="Times New Roman"/>
          <w:i/>
          <w:color w:val="3F5FBF"/>
          <w:sz w:val="20"/>
          <w:szCs w:val="20"/>
        </w:rPr>
        <w:t>&lt;!-- Suite --&gt;</w:t>
      </w:r>
    </w:p>
    <w:p w:rsidR="00EA6C04" w:rsidRP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</w:p>
    <w:p w:rsidR="00EA6C04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EA6C04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Jenkins Console</w:t>
      </w:r>
    </w:p>
    <w:p w:rsidR="00EA6C04" w:rsidRPr="006320E3" w:rsidRDefault="00EA6C04" w:rsidP="00EA6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</w:rPr>
      </w:pPr>
    </w:p>
    <w:p w:rsidR="006320E3" w:rsidRPr="0021332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13323">
        <w:rPr>
          <w:rFonts w:ascii="Times New Roman" w:hAnsi="Times New Roman" w:cs="Times New Roman"/>
          <w:b/>
          <w:i/>
          <w:sz w:val="20"/>
          <w:szCs w:val="20"/>
        </w:rPr>
        <w:t>JENKINS REPORT FOR TECHFETCH</w:t>
      </w:r>
    </w:p>
    <w:p w:rsidR="006320E3" w:rsidRPr="0021332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Started by user _[8mha:////4FKuxqYt+eMwClIU45PAR/hXrAd/2/dNaNA7iFm0Gl+2AAAAlx+LCAAAAAAAAP9b85aBtbiIQTGjNKU4P08v</w:t>
      </w:r>
      <w:r w:rsidRPr="006320E3">
        <w:rPr>
          <w:rFonts w:ascii="Times New Roman" w:hAnsi="Times New Roman" w:cs="Times New Roman"/>
          <w:i/>
          <w:sz w:val="20"/>
          <w:szCs w:val="20"/>
        </w:rPr>
        <w:lastRenderedPageBreak/>
        <w:t>OT+vOD8nVc83PyU1x6OyILUoJzMv2y+/JJUBAhiZGBgqihhk0NSjKDWzXb3RdlLBUSYGJk8GtpzUvPSSDB8G5tKinBIGIZ+sxLJE/ZzEvHT94JKizLx0a6BxUmjGOUNodHsLgAzOEgZu/dLi1CL9lNKi9EQAs2NqUcAAAAA=_[</w:t>
      </w:r>
      <w:r>
        <w:rPr>
          <w:rFonts w:ascii="Times New Roman" w:hAnsi="Times New Roman" w:cs="Times New Roman"/>
          <w:i/>
          <w:sz w:val="20"/>
          <w:szCs w:val="20"/>
        </w:rPr>
        <w:t>SelvaVenkattesting</w:t>
      </w:r>
    </w:p>
    <w:p w:rsidR="00213323" w:rsidRPr="00213323" w:rsidRDefault="006320E3" w:rsidP="00213323">
      <w:pPr>
        <w:pStyle w:val="HTMLPreformatted"/>
      </w:pPr>
      <w:r w:rsidRPr="006320E3">
        <w:rPr>
          <w:rFonts w:ascii="Times New Roman" w:hAnsi="Times New Roman" w:cs="Times New Roman"/>
          <w:i/>
        </w:rPr>
        <w:t>Building in workspace</w:t>
      </w:r>
      <w:r w:rsidR="00213323">
        <w:rPr>
          <w:rFonts w:ascii="Times New Roman" w:hAnsi="Times New Roman" w:cs="Times New Roman"/>
          <w:i/>
        </w:rPr>
        <w:t>:-</w:t>
      </w:r>
      <w:r w:rsidRPr="006320E3">
        <w:rPr>
          <w:rFonts w:ascii="Times New Roman" w:hAnsi="Times New Roman" w:cs="Times New Roman"/>
          <w:i/>
        </w:rPr>
        <w:t xml:space="preserve"> </w:t>
      </w:r>
      <w:r w:rsidR="00213323" w:rsidRPr="00213323">
        <w:rPr>
          <w:rFonts w:ascii="Times New Roman" w:hAnsi="Times New Roman" w:cs="Times New Roman"/>
          <w:i/>
        </w:rPr>
        <w:t>E:\workspace\Final.automation\pom.xml install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Established TCP socket on 64741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TechAutolog] $ "C:\Program Files\Java\jdk1.8.0_121/bin/java" -cp "C:\Program Files (x86)\Jenkins\plugins\maven-plugin\WEB-INF\lib\maven35-agent-1.11.jar;C:\Program Files (x86)\Jenkins\tools\hudson.tasks.Maven_MavenInstallation\maven\boot\plexus-classworlds-2.5.2.jar;C:\Program Files (x86)\Jenkins\tools\hudson.tasks.Maven_MavenInstallation\maven/conf/logging" jenkins.maven3.agent.Maven35Main "C:\Program Files (x86)\Jenkins\tools\hudson.tasks.Maven_MavenInstallation\maven" "C:\Program Files (x86)\Jenkins\war\WEB-INF\lib\remoting-3.10.jar" "C:\Program Files (x86)\Jenkins\plugins\maven-plugin\WEB-INF\lib\maven35-interceptor-1.11.jar" "C:\Program Files (x86)\Jenkins\plugins\maven-plugin\WEB-INF\lib\maven3-interceptor-commons-1.11.jar" 64741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&lt;===[JENKINS REMOTING CAPACITY]===&gt;___channel starte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Executing Maven:  -B -f E:\programsworkspace\TechAutolog\pom.xml install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Scanning for projects...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  <w:r w:rsidRPr="00563D18">
        <w:rPr>
          <w:rFonts w:ascii="Times New Roman" w:hAnsi="Times New Roman" w:cs="Times New Roman"/>
          <w:i/>
          <w:color w:val="7030A0"/>
          <w:sz w:val="20"/>
          <w:szCs w:val="20"/>
          <w:highlight w:val="darkGray"/>
        </w:rPr>
        <w:t>Building Final.Automation 0.0.1-SNAPSHOT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_[8mha:////4HYUEnpEak2l/0Bvy+nr283PVGnUL4zefqLFA2a05wfkAAAAYB+LCAAAAAAAAP9b85aBtbiIQSmjNKU4P0+vJLE4u1gvPjexLDVPzxdEGvvmZ+X75ZekLlOVfvTjc8FPJgaGiiIGKaiG5Py84vycVD1nCA1SyAABjCCFBQCV27OjYAAAAA==_[0m[INFO] --- maven-resources-plugin:2.6:resources (default-resources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Using 'UTF-8' encoding to copy filtered resources.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skip non existing resourceDirectory E:\programsworkspace\TechAutolog\src\main\resource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_[8mha:////4HYUEnpEak2l/0Bvy+nr283PVGnUL4zefqLFA2a05wfkAAAAYB+LCAAAAAAAAP9b85aBtbiIQSmjNKU4P0+vJLE4u1gvPjexLDVPzxdEGvvmZ+X75ZekLlOVfvTjc8FPJgaGiiIGKaiG5Py84vycVD1nCA1SyAABjCCFBQCV27OjYAAAAA==_[0m[INFO] --- maven-compiler-plugin:3.5.1:compile (default-compile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Nothing to compile - all classes are up to dat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_[8mha:////4HYUEnpEak2l/0Bvy+nr283PVGnUL4zefqLFA2a05wfkAAAAYB+LCAAAAAAAAP9b85aBtbiIQSmjNKU4P0+vJLE4u1gvPjexLDVPzxdEGvvmZ+X75ZekLlOVfvTjc8FPJgaGiiIGKaiG5Py84vycVD1nCA1SyAABjCCFBQCV27OjYAAAAA==_[0m[INFO] --- maven-resources-plugin:2.6:testResources (default-testResources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Using 'UTF-8' encoding to copy filtered resources.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skip non existing resourceDirectory E:\programsworkspace\TechAutolog\src\test\resource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_[8mha:////4HYUEnpEak2l/0Bvy+nr283PVGnUL4zefqLFA2a05wfkAAAAYB+LCAAAAAAAAP9b85aBtbiIQSmjNKU4P0+vJLE4u1gvPjexLDVPzxdEGvvmZ+X75ZekLlOVfvTjc8FPJgaGiiIGKaiG5Py84vycVD1nCA1SyAABjCCFBQCV27OjYAAAAA==_[0m[INFO] --- maven-compiler-plugin:3.5.1:testCompile (default-testCompile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No sources to compil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_[8mha:////4HYUEnpEak2l/0Bvy+nr283PVGnUL4zefqLFA2a05wfkAAAAYB+LCAAAAAAAAP9b85aBtbiIQSmjNKU4P0+vJLE4u1gvPjexLDVPzxdEGvvmZ+X75ZekLlOVfvTjc8FPJgaGiiIGKaiG5Py84vycVD1nCA1SyAABjCCFBQCV27OjYAAAAA==_[0m[INFO] --- maven-surefire-plugin:2.20:test (default-test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 </w:t>
      </w:r>
      <w:r w:rsidRPr="00563D18">
        <w:rPr>
          <w:rFonts w:ascii="Times New Roman" w:hAnsi="Times New Roman" w:cs="Times New Roman"/>
          <w:i/>
          <w:color w:val="7030A0"/>
          <w:sz w:val="20"/>
          <w:szCs w:val="20"/>
          <w:highlight w:val="darkGray"/>
        </w:rPr>
        <w:t>T E S T 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213323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Running TestSuit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Starting ChromeDriver 2.30.477700 (0057494ad8732195794a7b32078424f92a5fce41) on port 21934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Only local connections are allowed.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Aug 03, 2017 5:14:57 PM org.openqa.selenium.remote.ProtocolHandshake createSess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: Detected dialect: OS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Opening Techfetch webist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17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Opening candidate menu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lastRenderedPageBreak/>
        <w:t>337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Login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60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maili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67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passwor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982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ubmi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3110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Replacedoc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4639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Uploading Resu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5805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ubmi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6118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Close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No of Windows:1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CDwindow-60af75df-c4a4-4b4c-b21c-dd05245d309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7343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Profil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7344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No of Windows:2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No of Windows:2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CDwindow-60af75df-c4a4-4b4c-b21c-dd05245d309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CDwindow-bbec86e0-9e85-4df3-baf7-7f19cd3bbe62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8620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Downloading Profil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9233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Forward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0559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Forward Maili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0893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end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1205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Close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1222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Opening MyResu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1540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AddResu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2762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FirstNa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2768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MiddleNa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27782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LastNa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29863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Country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027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City,state or zip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0392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MobilePhon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052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HomePhon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065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WorkPhon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0763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Extens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089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PrefferedTi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103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Ho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119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Citize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131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Work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145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NeedNewH1B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153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earing uploa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31602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Resu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49082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ubmi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5928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witching to Professional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044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Bachelor button on Highest degre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054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Expected salary per year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068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Expected salary per hour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092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job titl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102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total experienc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1082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Value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118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USA experienc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140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resume titl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6151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Uploading resu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7931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ave and nex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8041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specialized area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8050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specialized skill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8078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skill1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8086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Selecting years for skill1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8101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ave and nex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9116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preferred employment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lastRenderedPageBreak/>
        <w:t>19124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Selecting resume publishing options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9133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domain experienc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19248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ave and nex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273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Entering keywords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282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job type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320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Entering job with title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329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year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366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Entering alert name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3781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ave and next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594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my jobs tab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0890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fetch job tab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0053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move to content fra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0173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the keywor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0293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 the typ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0418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 the country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050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 the specialized skill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061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 the browse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180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 the stat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294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prefered employment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03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11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17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259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34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440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482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work authoriza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60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the check remote opti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693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the exclude word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378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Selecting a job within a days/months/year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2684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a fetch job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31964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JobAlert menu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32706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Create jobalert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4281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Selecting profile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4500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Entering exclude company nam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50227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save alert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55545 [</w:t>
      </w:r>
      <w:r w:rsidRPr="00213323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alertlist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71038 [</w:t>
      </w:r>
      <w:r w:rsidRPr="00563D18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Features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73968 [</w:t>
      </w:r>
      <w:r w:rsidRPr="00563D18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Demand index 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286150 [</w:t>
      </w:r>
      <w:r w:rsidRPr="00563D18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>] INFO devpinoyLogger  - Clicking Profilebutto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312094 [</w:t>
      </w:r>
      <w:r w:rsidRPr="00563D18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user settings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325702 [</w:t>
      </w:r>
      <w:r w:rsidRPr="00563D18">
        <w:rPr>
          <w:rFonts w:ascii="Times New Roman" w:hAnsi="Times New Roman" w:cs="Times New Roman"/>
          <w:i/>
          <w:color w:val="9900CC"/>
          <w:sz w:val="20"/>
          <w:szCs w:val="20"/>
        </w:rPr>
        <w:t>main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INFO devpinoyLogger  - Clicking logout button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Tests run: 8, Failures: 0, Errors: 0, Skipped: 0, Time elapsed: 348.918 s - in TestSuite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Results: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Tests run: 8, Failures: 0, Errors: 0, Skipped: 0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0070C0"/>
          <w:sz w:val="20"/>
          <w:szCs w:val="20"/>
        </w:rPr>
        <w:t>JENKINS</w:t>
      </w:r>
      <w:r w:rsidRPr="006320E3">
        <w:rPr>
          <w:rFonts w:ascii="Times New Roman" w:hAnsi="Times New Roman" w:cs="Times New Roman"/>
          <w:i/>
          <w:sz w:val="20"/>
          <w:szCs w:val="20"/>
        </w:rPr>
        <w:t>] Recording test result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_[8mha:////4HYUEnpEak2l/0Bvy+nr283PVGnUL4zefqLFA2a05wfkAAAAYB+LCAAAAAAAAP9b85aBtbiIQSmjNKU4P0+vJLE4u1gvPjexLDVPzxdEGvvmZ+X75ZekLlOVfvTjc8FPJgaGiiIGKaiG5Py84vycVD1nCA1SyAABjCCFBQCV27OjYAAAAA==_[0m[INFO] --- maven-jar-plugin:2.4:jar (default-jar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Building jar: E:\programsworkspace\TechAutolog\target\Final.Automation-0.0.1-SNAPSHOT.jar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lastRenderedPageBreak/>
        <w:t>_[8mha:////4HYUEnpEak2l/0Bvy+nr283PVGnUL4zefqLFA2a05wfkAAAAYB+LCAAAAAAAAP9b85aBtbiIQSmjNKU4P0+vJLE4u1gvPjexLDVPzxdEGvvmZ+X75ZekLlOVfvTjc8FPJgaGiiIGKaiG5Py84vycVD1nCA1SyAABjCCFBQCV27OjYAAAAA==_[0m[INFO] --- maven-install-plugin:2.4:install (default-install) @ Final.Automation 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Installing E:\programsworkspace\TechAutolog\target\Final.Automation-0.0.1-SNAPSHOT.jar to C:\Windows\system32\config\systemprofile\.m2\repository\Final.Automation\Final.Automation\0.0.1-SNAPSHOT\Final.Automation-0.0.1-SNAPSHOT.jar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Installing E:\programsworkspace\TechAutolog\pom.xml to C:\Windows\system32\config\systemprofile\.m2\repository\Final.Automation\Final.Automation\0.0.1-SNAPSHOT\Final.Automation-0.0.1-SNAPSHOT.pom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 xml:space="preserve">] </w:t>
      </w:r>
      <w:r w:rsidRPr="00563D18">
        <w:rPr>
          <w:rFonts w:ascii="Times New Roman" w:hAnsi="Times New Roman" w:cs="Times New Roman"/>
          <w:i/>
          <w:color w:val="7030A0"/>
          <w:sz w:val="20"/>
          <w:szCs w:val="20"/>
          <w:highlight w:val="darkGray"/>
        </w:rPr>
        <w:t>BUILD SUCCESS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Total time: 05:56 min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Finished at: 2017-08-03T17:20:45+05:30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Final Memory: 21M/195M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C00000"/>
          <w:sz w:val="20"/>
          <w:szCs w:val="20"/>
        </w:rPr>
        <w:t>INFO</w:t>
      </w:r>
      <w:r w:rsidRPr="006320E3">
        <w:rPr>
          <w:rFonts w:ascii="Times New Roman" w:hAnsi="Times New Roman" w:cs="Times New Roman"/>
          <w:i/>
          <w:sz w:val="20"/>
          <w:szCs w:val="20"/>
        </w:rPr>
        <w:t>] ------------------------------------------------------------------------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0070C0"/>
          <w:sz w:val="20"/>
          <w:szCs w:val="20"/>
        </w:rPr>
        <w:t>JENKINS</w:t>
      </w:r>
      <w:r w:rsidRPr="006320E3">
        <w:rPr>
          <w:rFonts w:ascii="Times New Roman" w:hAnsi="Times New Roman" w:cs="Times New Roman"/>
          <w:i/>
          <w:sz w:val="20"/>
          <w:szCs w:val="20"/>
        </w:rPr>
        <w:t>] Archiving E:\programsworkspace\TechAutolog\pom.xml to Final.Automation/Final.Automation/0.0.1-SNAPSHOT/Final.Automation-0.0.1-SNAPSHOT.pom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[</w:t>
      </w:r>
      <w:r w:rsidRPr="00563D18">
        <w:rPr>
          <w:rFonts w:ascii="Times New Roman" w:hAnsi="Times New Roman" w:cs="Times New Roman"/>
          <w:i/>
          <w:color w:val="0070C0"/>
          <w:sz w:val="20"/>
          <w:szCs w:val="20"/>
        </w:rPr>
        <w:t>JENKINS</w:t>
      </w:r>
      <w:r w:rsidRPr="006320E3">
        <w:rPr>
          <w:rFonts w:ascii="Times New Roman" w:hAnsi="Times New Roman" w:cs="Times New Roman"/>
          <w:i/>
          <w:sz w:val="20"/>
          <w:szCs w:val="20"/>
        </w:rPr>
        <w:t>] Archiving E:\programsworkspace\TechAutolog\target\Final.Automation-0.0.1-SNAPSHOT.jar to Final.Automation/Final.Automation/0.0.1-SNAPSHOT/Final.Automation-0.0.1-SNAPSHOT.jar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channel stopped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 xml:space="preserve">TestNG Reports Processing: </w:t>
      </w:r>
      <w:r w:rsidRPr="00563D18">
        <w:rPr>
          <w:rFonts w:ascii="Times New Roman" w:hAnsi="Times New Roman" w:cs="Times New Roman"/>
          <w:i/>
          <w:color w:val="7030A0"/>
          <w:sz w:val="20"/>
          <w:szCs w:val="20"/>
          <w:highlight w:val="darkGray"/>
        </w:rPr>
        <w:t>START</w:t>
      </w:r>
      <w:r w:rsidR="00563D18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Looking for TestNG results report in workspace using pattern: **/testng-results.xml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Did not find any matching files.</w:t>
      </w:r>
    </w:p>
    <w:p w:rsidR="006320E3" w:rsidRPr="006320E3" w:rsidRDefault="006320E3" w:rsidP="00632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20E3">
        <w:rPr>
          <w:rFonts w:ascii="Times New Roman" w:hAnsi="Times New Roman" w:cs="Times New Roman"/>
          <w:i/>
          <w:sz w:val="20"/>
          <w:szCs w:val="20"/>
        </w:rPr>
        <w:t>Finished:</w:t>
      </w:r>
      <w:r w:rsidRPr="00563D18">
        <w:rPr>
          <w:rFonts w:ascii="Times New Roman" w:hAnsi="Times New Roman" w:cs="Times New Roman"/>
          <w:i/>
          <w:color w:val="7030A0"/>
          <w:sz w:val="20"/>
          <w:szCs w:val="20"/>
        </w:rPr>
        <w:t xml:space="preserve"> </w:t>
      </w:r>
      <w:r w:rsidRPr="00563D18">
        <w:rPr>
          <w:rFonts w:ascii="Times New Roman" w:hAnsi="Times New Roman" w:cs="Times New Roman"/>
          <w:i/>
          <w:color w:val="7030A0"/>
          <w:sz w:val="20"/>
          <w:szCs w:val="20"/>
          <w:highlight w:val="darkGray"/>
        </w:rPr>
        <w:t>SUCCESS</w:t>
      </w:r>
    </w:p>
    <w:p w:rsidR="004A5D19" w:rsidRPr="00EA6C04" w:rsidRDefault="004A5D19" w:rsidP="00DB2362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</w:p>
    <w:p w:rsidR="004A5D19" w:rsidRPr="00EA6C04" w:rsidRDefault="00172AB9" w:rsidP="00172AB9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2AB9"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>
            <wp:extent cx="4157893" cy="239696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363" t="26668" r="-374" b="3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69" cy="23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19" w:rsidRDefault="004A5D19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4A5D19" w:rsidRDefault="004A5D19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B258B0" w:rsidRDefault="00B258B0" w:rsidP="00DB2362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0B4933" w:rsidRPr="004A5D19" w:rsidRDefault="000B4933" w:rsidP="00DB2362">
      <w:pPr>
        <w:rPr>
          <w:rFonts w:ascii="Times New Roman" w:hAnsi="Times New Roman" w:cs="Times New Roman"/>
          <w:sz w:val="20"/>
          <w:szCs w:val="20"/>
        </w:rPr>
      </w:pPr>
    </w:p>
    <w:sectPr w:rsidR="000B4933" w:rsidRPr="004A5D19" w:rsidSect="006320E3">
      <w:pgSz w:w="12240" w:h="15840"/>
      <w:pgMar w:top="1440" w:right="144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BF2" w:rsidRDefault="00726BF2" w:rsidP="004A5D19">
      <w:pPr>
        <w:spacing w:after="0" w:line="240" w:lineRule="auto"/>
      </w:pPr>
      <w:r>
        <w:separator/>
      </w:r>
    </w:p>
  </w:endnote>
  <w:endnote w:type="continuationSeparator" w:id="1">
    <w:p w:rsidR="00726BF2" w:rsidRDefault="00726BF2" w:rsidP="004A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BF2" w:rsidRDefault="00726BF2" w:rsidP="004A5D19">
      <w:pPr>
        <w:spacing w:after="0" w:line="240" w:lineRule="auto"/>
      </w:pPr>
      <w:r>
        <w:separator/>
      </w:r>
    </w:p>
  </w:footnote>
  <w:footnote w:type="continuationSeparator" w:id="1">
    <w:p w:rsidR="00726BF2" w:rsidRDefault="00726BF2" w:rsidP="004A5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D19"/>
    <w:rsid w:val="00044545"/>
    <w:rsid w:val="000607EE"/>
    <w:rsid w:val="000B4933"/>
    <w:rsid w:val="00172AB9"/>
    <w:rsid w:val="00213323"/>
    <w:rsid w:val="003751ED"/>
    <w:rsid w:val="004A5D19"/>
    <w:rsid w:val="00556480"/>
    <w:rsid w:val="00563D18"/>
    <w:rsid w:val="006320E3"/>
    <w:rsid w:val="00726BF2"/>
    <w:rsid w:val="007E5A2D"/>
    <w:rsid w:val="00A44FAA"/>
    <w:rsid w:val="00AC5914"/>
    <w:rsid w:val="00B258B0"/>
    <w:rsid w:val="00B52388"/>
    <w:rsid w:val="00BA2A55"/>
    <w:rsid w:val="00BD447C"/>
    <w:rsid w:val="00DB2362"/>
    <w:rsid w:val="00EA6C04"/>
    <w:rsid w:val="00F8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A5D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5D1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A5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D19"/>
  </w:style>
  <w:style w:type="paragraph" w:styleId="Footer">
    <w:name w:val="footer"/>
    <w:basedOn w:val="Normal"/>
    <w:link w:val="FooterChar"/>
    <w:uiPriority w:val="99"/>
    <w:semiHidden/>
    <w:unhideWhenUsed/>
    <w:rsid w:val="004A5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D19"/>
  </w:style>
  <w:style w:type="character" w:styleId="Hyperlink">
    <w:name w:val="Hyperlink"/>
    <w:basedOn w:val="DefaultParagraphFont"/>
    <w:uiPriority w:val="99"/>
    <w:unhideWhenUsed/>
    <w:rsid w:val="004A5D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32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564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at.techfet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A58D-36FC-467E-B5C5-D18AB73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2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6</dc:creator>
  <cp:lastModifiedBy>mag6</cp:lastModifiedBy>
  <cp:revision>3</cp:revision>
  <dcterms:created xsi:type="dcterms:W3CDTF">2017-08-04T05:20:00Z</dcterms:created>
  <dcterms:modified xsi:type="dcterms:W3CDTF">2017-08-04T09:06:00Z</dcterms:modified>
</cp:coreProperties>
</file>